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45" w:rsidRPr="00AA4304" w:rsidRDefault="000D6A45" w:rsidP="000D6A45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9535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45" w:rsidRDefault="000D6A45" w:rsidP="00B05E6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</w:p>
    <w:p w:rsidR="00B05E6C" w:rsidRDefault="00B05E6C" w:rsidP="00B05E6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ЕПНИНСКОГО СЕЛЬСКОГО ПОСЕЛЕНИЯ</w:t>
      </w:r>
    </w:p>
    <w:p w:rsidR="00B05E6C" w:rsidRDefault="00B05E6C" w:rsidP="00B05E6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</w:p>
    <w:p w:rsidR="00B05E6C" w:rsidRDefault="00B05E6C" w:rsidP="00B05E6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B05E6C" w:rsidRDefault="00B05E6C" w:rsidP="00B05E6C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</w:p>
    <w:p w:rsidR="00B05E6C" w:rsidRDefault="00B05E6C" w:rsidP="00B05E6C">
      <w:pPr>
        <w:pStyle w:val="a3"/>
        <w:pBdr>
          <w:bottom w:val="single" w:sz="12" w:space="1" w:color="auto"/>
        </w:pBdr>
        <w:tabs>
          <w:tab w:val="clear" w:pos="4153"/>
        </w:tabs>
        <w:ind w:right="-11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Е Н И Е</w:t>
      </w:r>
    </w:p>
    <w:p w:rsidR="00B05E6C" w:rsidRDefault="00B05E6C" w:rsidP="00B05E6C">
      <w:pPr>
        <w:pStyle w:val="a3"/>
        <w:jc w:val="center"/>
        <w:rPr>
          <w:sz w:val="28"/>
          <w:szCs w:val="28"/>
        </w:rPr>
      </w:pPr>
    </w:p>
    <w:p w:rsidR="00B05E6C" w:rsidRPr="00D83D10" w:rsidRDefault="000B5E99" w:rsidP="00D8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3 г.</w:t>
      </w:r>
      <w:r w:rsidR="00D83D10" w:rsidRPr="00D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05E6C" w:rsidRPr="00D83D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6A45">
        <w:rPr>
          <w:rFonts w:ascii="Times New Roman" w:hAnsi="Times New Roman" w:cs="Times New Roman"/>
          <w:sz w:val="28"/>
          <w:szCs w:val="28"/>
        </w:rPr>
        <w:t>4</w:t>
      </w:r>
    </w:p>
    <w:p w:rsidR="00674A0C" w:rsidRPr="000B5E99" w:rsidRDefault="00674A0C" w:rsidP="00D83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Об утверждении Плана </w:t>
      </w:r>
    </w:p>
    <w:p w:rsidR="00674A0C" w:rsidRPr="000B5E99" w:rsidRDefault="00674A0C" w:rsidP="00D83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по противодействию коррупции</w:t>
      </w:r>
    </w:p>
    <w:p w:rsidR="00674A0C" w:rsidRPr="000B5E99" w:rsidRDefault="00674A0C" w:rsidP="00D83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в Администрации Степнинского </w:t>
      </w:r>
    </w:p>
    <w:p w:rsidR="00674A0C" w:rsidRPr="000B5E99" w:rsidRDefault="00674A0C" w:rsidP="00D83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сельского поселения на 2013 -2014 годы</w:t>
      </w:r>
    </w:p>
    <w:p w:rsidR="00674A0C" w:rsidRPr="000B5E99" w:rsidRDefault="00674A0C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соответствии с Федеральными законами от 25.12.2008 № 273-ФЗ "О противодействии коррупции", от 21.11.2011 №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, Указом Президента РФ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 </w:t>
      </w:r>
    </w:p>
    <w:p w:rsidR="00674A0C" w:rsidRPr="000B5E99" w:rsidRDefault="00674A0C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ОСТАНОВЛЯЮ:</w:t>
      </w:r>
    </w:p>
    <w:p w:rsidR="00674A0C" w:rsidRPr="000B5E99" w:rsidRDefault="00674A0C" w:rsidP="00D83D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твердить План по противодействию коррупции в Администрации Степнинского сельского поселения на 2013 -2014годы (Приложение 1).</w:t>
      </w:r>
    </w:p>
    <w:p w:rsidR="00674A0C" w:rsidRPr="000B5E99" w:rsidRDefault="00674A0C" w:rsidP="00D83D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твердить Положение о Комиссии по противодействию коррупции в Степнинском сельском поселении (Приложение 2).</w:t>
      </w:r>
    </w:p>
    <w:p w:rsidR="00674A0C" w:rsidRPr="000B5E99" w:rsidRDefault="00674A0C" w:rsidP="00D83D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здать Комиссию по противодействию коррупции в Степнинском сельском поселении и утвердить ее состав (Приложение 3).</w:t>
      </w:r>
    </w:p>
    <w:p w:rsidR="00674A0C" w:rsidRPr="000B5E99" w:rsidRDefault="00674A0C" w:rsidP="00D83D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нтроль за исполнением настоящего постановления оставляю за собой.</w:t>
      </w:r>
    </w:p>
    <w:p w:rsidR="00674A0C" w:rsidRPr="000B5E99" w:rsidRDefault="00674A0C" w:rsidP="00D83D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стоящее постановление вступает в силу с момента его подписания.</w:t>
      </w:r>
    </w:p>
    <w:p w:rsidR="00D83D10" w:rsidRPr="000B5E99" w:rsidRDefault="00D83D10" w:rsidP="00D83D10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Глава Степнинского</w:t>
      </w:r>
    </w:p>
    <w:p w:rsidR="00D83D10" w:rsidRPr="000B5E99" w:rsidRDefault="00D83D10" w:rsidP="00D83D10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сельского поселения    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ab/>
      </w:r>
      <w:r w:rsid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                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.В.Пименов</w:t>
      </w:r>
    </w:p>
    <w:p w:rsidR="00674A0C" w:rsidRPr="00D83D10" w:rsidRDefault="00674A0C" w:rsidP="00D83D10">
      <w:pPr>
        <w:tabs>
          <w:tab w:val="left" w:pos="1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674A0C" w:rsidRPr="00D83D10" w:rsidRDefault="00674A0C" w:rsidP="00D83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674A0C" w:rsidRPr="00D83D10" w:rsidRDefault="00674A0C" w:rsidP="00D83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674A0C" w:rsidRDefault="00674A0C" w:rsidP="000B5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0B5E99" w:rsidRPr="000B5E99" w:rsidRDefault="000B5E99" w:rsidP="000B5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674A0C" w:rsidRPr="000B5E99" w:rsidRDefault="00674A0C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ложение 1</w:t>
      </w:r>
    </w:p>
    <w:p w:rsidR="00D83D10" w:rsidRPr="000B5E99" w:rsidRDefault="00674A0C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к Постановлению Администрации </w:t>
      </w:r>
    </w:p>
    <w:p w:rsidR="00674A0C" w:rsidRPr="000B5E99" w:rsidRDefault="00D83D10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Степнинского сельского поселения </w:t>
      </w:r>
    </w:p>
    <w:p w:rsidR="00674A0C" w:rsidRPr="000B5E99" w:rsidRDefault="00674A0C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т </w:t>
      </w:r>
      <w:r w:rsid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30.12.2013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года № </w:t>
      </w:r>
      <w:r w:rsid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</w:t>
      </w:r>
      <w:r w:rsidR="000D6A4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4</w:t>
      </w:r>
    </w:p>
    <w:p w:rsidR="00D83D10" w:rsidRPr="000B5E99" w:rsidRDefault="00D83D10" w:rsidP="00D83D10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83D10" w:rsidRPr="000B5E99" w:rsidRDefault="00D83D10" w:rsidP="00D83D10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План по противодействию коррупции</w:t>
      </w:r>
    </w:p>
    <w:p w:rsidR="00D83D10" w:rsidRPr="000B5E99" w:rsidRDefault="00D83D10" w:rsidP="00D83D10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Степнинском сельском  поселении </w:t>
      </w:r>
    </w:p>
    <w:p w:rsidR="00D83D10" w:rsidRPr="000B5E99" w:rsidRDefault="00D83D10" w:rsidP="00D83D10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2013-2014 год</w:t>
      </w:r>
    </w:p>
    <w:p w:rsidR="00D83D10" w:rsidRPr="000B5E99" w:rsidRDefault="00D83D10" w:rsidP="00D83D10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83D10" w:rsidRPr="000B5E99" w:rsidRDefault="00D83D10" w:rsidP="00D83D10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text" w:horzAnchor="margin" w:tblpY="70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116"/>
        <w:gridCol w:w="2190"/>
        <w:gridCol w:w="2158"/>
      </w:tblGrid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сполнитель</w:t>
            </w:r>
          </w:p>
        </w:tc>
      </w:tr>
      <w:tr w:rsidR="00D83D10" w:rsidRPr="000B5E99" w:rsidTr="005F7D23">
        <w:tc>
          <w:tcPr>
            <w:tcW w:w="9108" w:type="dxa"/>
            <w:gridSpan w:val="4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1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лава сельского поселения, </w:t>
            </w:r>
          </w:p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  <w:tcBorders>
              <w:bottom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2</w:t>
            </w:r>
          </w:p>
        </w:tc>
        <w:tc>
          <w:tcPr>
            <w:tcW w:w="4139" w:type="dxa"/>
            <w:tcBorders>
              <w:bottom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160" w:type="dxa"/>
            <w:tcBorders>
              <w:bottom w:val="nil"/>
            </w:tcBorders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лава сельского поселения, </w:t>
            </w:r>
          </w:p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rPr>
          <w:trHeight w:val="80"/>
        </w:trPr>
        <w:tc>
          <w:tcPr>
            <w:tcW w:w="646" w:type="dxa"/>
            <w:tcBorders>
              <w:top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83D10" w:rsidRPr="000B5E99" w:rsidTr="005F7D23">
        <w:trPr>
          <w:trHeight w:val="1380"/>
        </w:trPr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1 раз в год – 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V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вартал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4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еспечение контроля Советом депутатов Степнинского сельского поселения за осуществлением мер по противодействию коррупции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1 раз в год – в 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вартале года следующего за отчетным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лава сельского поселения</w:t>
            </w:r>
          </w:p>
        </w:tc>
      </w:tr>
      <w:tr w:rsidR="00D83D10" w:rsidRPr="000B5E99" w:rsidTr="005F7D23">
        <w:tc>
          <w:tcPr>
            <w:tcW w:w="9108" w:type="dxa"/>
            <w:gridSpan w:val="4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1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2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до 30 апреля) 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до 1 июня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4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до 14 мая - по должностям муниципальной службы, 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 30 апреля по муниципальным должностям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5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по отдельному плану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седатель комиссии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6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1 раз в квартал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83D10" w:rsidRPr="000B5E99" w:rsidTr="005F7D23">
        <w:tc>
          <w:tcPr>
            <w:tcW w:w="9108" w:type="dxa"/>
            <w:gridSpan w:val="4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. противодействие коррупции в сфере размещения законов на поставки товаров, выполнение работ, оказание услуг для муниципальных нужд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1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уществление контроля за соблюдением требований Федерального закона от 21.07.2005 № 94-ФЗ «О размещении заказов на 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поставки товаров, выполнение работ, оказание услуг для государственных и муниципальных нужд» в 2013 году. </w:t>
            </w:r>
          </w:p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с 01.01.2014года. </w:t>
            </w:r>
          </w:p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D83D10" w:rsidRPr="000B5E99" w:rsidTr="005F7D23">
        <w:trPr>
          <w:trHeight w:val="1942"/>
        </w:trPr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лава сельского поселения, заместитель главы по организации исполнения бюджета</w:t>
            </w:r>
          </w:p>
        </w:tc>
      </w:tr>
      <w:tr w:rsidR="00D83D10" w:rsidRPr="000B5E99" w:rsidTr="005F7D23">
        <w:tc>
          <w:tcPr>
            <w:tcW w:w="9108" w:type="dxa"/>
            <w:gridSpan w:val="4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1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учение муниципальных служащих по вопросам противодействия коррупции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2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лава сельского поселения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</w:t>
            </w:r>
          </w:p>
        </w:tc>
      </w:tr>
      <w:tr w:rsidR="00D83D10" w:rsidRPr="000B5E99" w:rsidTr="005F7D23">
        <w:trPr>
          <w:trHeight w:val="699"/>
        </w:trPr>
        <w:tc>
          <w:tcPr>
            <w:tcW w:w="9108" w:type="dxa"/>
            <w:gridSpan w:val="4"/>
            <w:tcBorders>
              <w:bottom w:val="single" w:sz="4" w:space="0" w:color="auto"/>
            </w:tcBorders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1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 по организации исполнения бюджета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2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ценка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главы по организации исполнения бюджета</w:t>
            </w:r>
          </w:p>
        </w:tc>
      </w:tr>
      <w:tr w:rsidR="00D83D10" w:rsidRPr="000B5E99" w:rsidTr="005F7D23">
        <w:tc>
          <w:tcPr>
            <w:tcW w:w="646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3</w:t>
            </w:r>
          </w:p>
        </w:tc>
        <w:tc>
          <w:tcPr>
            <w:tcW w:w="4139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</w:tc>
        <w:tc>
          <w:tcPr>
            <w:tcW w:w="2160" w:type="dxa"/>
          </w:tcPr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13-2014</w:t>
            </w:r>
          </w:p>
          <w:p w:rsidR="00D83D10" w:rsidRPr="000B5E99" w:rsidRDefault="00D83D10" w:rsidP="00D83D1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1 раз в год – 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V</w:t>
            </w:r>
            <w:r w:rsidRPr="000B5E9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вартал)</w:t>
            </w:r>
          </w:p>
        </w:tc>
        <w:tc>
          <w:tcPr>
            <w:tcW w:w="2163" w:type="dxa"/>
          </w:tcPr>
          <w:p w:rsidR="00D83D10" w:rsidRPr="000B5E99" w:rsidRDefault="00D83D10" w:rsidP="00D83D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74A0C" w:rsidRPr="000B5E99" w:rsidRDefault="00674A0C" w:rsidP="00D83D10">
      <w:pPr>
        <w:spacing w:before="108" w:after="10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0B5E99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ложение 2</w:t>
      </w:r>
    </w:p>
    <w:p w:rsidR="00AD4BE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к Постановлению Администрации </w:t>
      </w:r>
    </w:p>
    <w:p w:rsidR="004429A2" w:rsidRPr="000B5E99" w:rsidRDefault="004429A2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</w:p>
    <w:p w:rsidR="00AD4BE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т </w:t>
      </w:r>
      <w:r w:rsid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30.12.2013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года № </w:t>
      </w:r>
      <w:r w:rsid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</w:t>
      </w:r>
      <w:r w:rsidR="000D6A4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4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ОЛОЖЕНИЕ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О КОМИССИИ ПО ПРОТИВОДЕЙСТВИЮ КОРРУПЦ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В </w:t>
      </w:r>
      <w:r w:rsidR="000D6A4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СТЕПНИНСКОМ </w:t>
      </w: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СЕЛЬСКОМ ПОСЕЛЕНИИ</w:t>
      </w:r>
    </w:p>
    <w:p w:rsidR="00AD4BE5" w:rsidRPr="000B5E99" w:rsidRDefault="00AD4BE5" w:rsidP="00D83D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Общие положения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1.1.            Комиссия по противодействию коррупции в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 (далее - Комиссия) является постоянно действующим совещательным органом, образованным в целях содействия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СП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вопросах разработки и реализации в муниципальном образова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1.2.           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м </w:t>
      </w:r>
      <w:r w:rsidR="00D83D10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Челябинской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области, настоящим Положением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1.3.            Комиссия осуществляет свою деятельность во взаимодействии с органами местного самоуправления, организациями и общественными объединениям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1.4.            Для целей настоящего Положения используются следующие понятия: антикоррупционная политика -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антикоррупционного поведения в сферах с повышенным риском проявления коррупции, а также формирования нетерпимого отношения к проявлениям коррупции; антикоррупционный мониторинг -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D4BE5" w:rsidRPr="000B5E99" w:rsidRDefault="00AD4BE5" w:rsidP="00D83D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Основные задачи Комисс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сновными задачами Комиссии являются: участие в разработке и реализации муниципальной антикоррупционной политики в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м сельском поселении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; 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D4BE5" w:rsidRPr="000B5E99" w:rsidRDefault="00AD4BE5" w:rsidP="00D83D1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Функции Комисс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миссия осуществляет следующие функции: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1)                 по реализации муниципальной антикоррупционной политики: 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 проявлениям коррупции, экспертная оценка решений и действий лиц, замещающих должности муници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льной службы в Администрации С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П в части соблюдения этики муниципальных служащих в целях выявления признаков конфликта интересов или проявлений коррупции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2)                 в сфере противодействия коррупции: 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С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П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по его 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D4BE5" w:rsidRPr="000B5E99" w:rsidRDefault="00AD4BE5" w:rsidP="00D83D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рава Комисс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миссия имеет право: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запрашивать и получать в установленном порядке необходимые материалы и информацию от общественных объединений, организаций независимо от форм собственности и должностных лиц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привлекать для участия в работе Комиссии представителей организаций и общественных объединений (по согласованию) по вопросам деятельности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формировать экспертную группу для проведения антикоррупционной экспертизы правовых актов</w:t>
      </w:r>
    </w:p>
    <w:p w:rsidR="00AD4BE5" w:rsidRPr="000B5E99" w:rsidRDefault="00AD4BE5" w:rsidP="00D83D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Организация деятельности Комисс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5.1.            Комиссия и состав утверждается Постановлением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2.            Комиссия осуществляет свою деятельность в соответствии с регламентом и планом работы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3.           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4.            Заседание Комиссии правомочно, если на нем присутствует более половины общего числа членов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5.5.           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6.           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5.7.           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8.            Руководство деятельностью Комиссии осуществляет председатель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едседатель Комиссии: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утверждает регламент и план работы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ведет заседания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подписывает протоколы заседаний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принимает решение о передаче информации не 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9.            В отсутствие председателя Комиссии по решению председателя Комиссии его обязанности исполняет заместитель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10.        В состав Комиссии входит секретарь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екретарь Комиссии: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осуществляет подготовку проекта плана работы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формирует проект повестки дня заседания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координирует работу по подготовке материалов к заседаниям Комиссии, а также проектов соответствующих решений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-          ведет и оформляет протоколы заседания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представляет протоколы заседания Комиссии председателю Комиссии для подписания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осуществляет контроль выполнения решений Комиссии;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          организует выполнение поручений председателя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11.        Члены Комиссии при рассмотрении на заседании Комиссии вопросов обладают равными правам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12.        Члены Комиссии вправе решением Комиссии установить порядок передачи членом Комиссии своего голоса другому члену Комиссии в связи с отсутствием на заседании по уважительной причине. Факт передачи членом Комиссии своего голоса другому члену Комиссии регистрируется в протоколе заседания Комиссии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5.13.       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D4BE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ложение 3</w:t>
      </w:r>
    </w:p>
    <w:p w:rsidR="001B0CF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к Постановлению Администрации </w:t>
      </w:r>
    </w:p>
    <w:p w:rsidR="00AD4BE5" w:rsidRPr="000B5E99" w:rsidRDefault="001B0CF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</w:p>
    <w:p w:rsidR="00AD4BE5" w:rsidRPr="000B5E99" w:rsidRDefault="00AD4BE5" w:rsidP="00D83D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т </w:t>
      </w:r>
      <w:r w:rsidR="000D6A4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30.12.2013</w:t>
      </w:r>
      <w:r w:rsidR="004429A2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года</w:t>
      </w:r>
      <w:r w:rsidR="000D6A4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№54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СОСТАВ КОМИСС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О ПРОТИВОДЕЙСТВИЮ КОРРУПЦИИ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В </w:t>
      </w:r>
      <w:r w:rsidR="001B0CF5" w:rsidRPr="000B5E9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Степнинского сельского поселения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едседатель комиссии:</w:t>
      </w:r>
    </w:p>
    <w:p w:rsidR="00AD4BE5" w:rsidRPr="000B5E99" w:rsidRDefault="004429A2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именов Михаил Вениаминович -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Глав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Администрации </w:t>
      </w:r>
      <w:r w:rsidR="001B0CF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аместитель председателя Комиссии:</w:t>
      </w:r>
    </w:p>
    <w:p w:rsidR="00AD4BE5" w:rsidRPr="000B5E99" w:rsidRDefault="004429A2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ссонова Ирина Викторовна – заместитель Главы Администрации Степнинского сельского поселения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екретарь комиссии:</w:t>
      </w:r>
    </w:p>
    <w:p w:rsidR="004429A2" w:rsidRPr="000B5E99" w:rsidRDefault="004429A2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Загуменнова Светлана Валерьевна – инспектор совета депутатов Администрации Степнинского сельского поселения.</w:t>
      </w:r>
    </w:p>
    <w:p w:rsidR="004429A2" w:rsidRPr="000B5E99" w:rsidRDefault="004429A2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Члены комиссии:</w:t>
      </w:r>
    </w:p>
    <w:p w:rsidR="00AD4BE5" w:rsidRPr="000B5E99" w:rsidRDefault="001B0CF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ерескова Светлана Казбековна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r w:rsidR="004429A2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нспектор по земельным отношениям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Администрации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1B0CF5" w:rsidP="00D83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сунова Наталья Николаевна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r w:rsidR="004429A2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нспектор по налогам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Администрации </w:t>
      </w:r>
      <w:r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епнинского сельского поселения</w:t>
      </w:r>
      <w:r w:rsidR="00AD4BE5" w:rsidRPr="000B5E9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D83D10">
      <w:pPr>
        <w:tabs>
          <w:tab w:val="left" w:pos="2287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D4BE5" w:rsidRPr="000B5E99" w:rsidRDefault="00AD4BE5" w:rsidP="00AD4BE5">
      <w:pPr>
        <w:tabs>
          <w:tab w:val="left" w:pos="2287"/>
        </w:tabs>
        <w:rPr>
          <w:rFonts w:ascii="Times New Roman" w:hAnsi="Times New Roman"/>
          <w:color w:val="404040" w:themeColor="text1" w:themeTint="BF"/>
          <w:sz w:val="28"/>
          <w:szCs w:val="28"/>
        </w:rPr>
      </w:pPr>
    </w:p>
    <w:sectPr w:rsidR="00AD4BE5" w:rsidRPr="000B5E99" w:rsidSect="00B86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4E" w:rsidRDefault="0062234E" w:rsidP="000D6A45">
      <w:pPr>
        <w:spacing w:after="0" w:line="240" w:lineRule="auto"/>
      </w:pPr>
      <w:r>
        <w:separator/>
      </w:r>
    </w:p>
  </w:endnote>
  <w:endnote w:type="continuationSeparator" w:id="1">
    <w:p w:rsidR="0062234E" w:rsidRDefault="0062234E" w:rsidP="000D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4E" w:rsidRDefault="0062234E" w:rsidP="000D6A45">
      <w:pPr>
        <w:spacing w:after="0" w:line="240" w:lineRule="auto"/>
      </w:pPr>
      <w:r>
        <w:separator/>
      </w:r>
    </w:p>
  </w:footnote>
  <w:footnote w:type="continuationSeparator" w:id="1">
    <w:p w:rsidR="0062234E" w:rsidRDefault="0062234E" w:rsidP="000D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20C"/>
    <w:multiLevelType w:val="multilevel"/>
    <w:tmpl w:val="0674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70DF8"/>
    <w:multiLevelType w:val="multilevel"/>
    <w:tmpl w:val="2E806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44B13"/>
    <w:multiLevelType w:val="multilevel"/>
    <w:tmpl w:val="AEB83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A6F0E"/>
    <w:multiLevelType w:val="multilevel"/>
    <w:tmpl w:val="97B0B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F5A30"/>
    <w:multiLevelType w:val="multilevel"/>
    <w:tmpl w:val="61FEB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494E"/>
    <w:multiLevelType w:val="multilevel"/>
    <w:tmpl w:val="CFBE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E6C"/>
    <w:rsid w:val="00030929"/>
    <w:rsid w:val="000B5E99"/>
    <w:rsid w:val="000D6A45"/>
    <w:rsid w:val="001B0CF5"/>
    <w:rsid w:val="004429A2"/>
    <w:rsid w:val="0062234E"/>
    <w:rsid w:val="00674A0C"/>
    <w:rsid w:val="00AD4BE5"/>
    <w:rsid w:val="00B05E6C"/>
    <w:rsid w:val="00B86368"/>
    <w:rsid w:val="00D83D10"/>
    <w:rsid w:val="00DD2A64"/>
    <w:rsid w:val="00F9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05E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05E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674A0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4A0C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0D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6A45"/>
  </w:style>
  <w:style w:type="paragraph" w:styleId="aa">
    <w:name w:val="Balloon Text"/>
    <w:basedOn w:val="a"/>
    <w:link w:val="ab"/>
    <w:uiPriority w:val="99"/>
    <w:semiHidden/>
    <w:unhideWhenUsed/>
    <w:rsid w:val="000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342-9302-457E-84E3-446DEBC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V</cp:lastModifiedBy>
  <cp:revision>7</cp:revision>
  <cp:lastPrinted>2013-12-30T08:26:00Z</cp:lastPrinted>
  <dcterms:created xsi:type="dcterms:W3CDTF">2013-12-10T03:38:00Z</dcterms:created>
  <dcterms:modified xsi:type="dcterms:W3CDTF">2013-12-30T08:27:00Z</dcterms:modified>
</cp:coreProperties>
</file>